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热病防治手册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热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11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黑热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